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EF8" w:rsidRDefault="00B7102A" w:rsidP="00B710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KOLEKCJE WIELKOPOSTNE</w:t>
      </w:r>
    </w:p>
    <w:p w:rsidR="003F7F73" w:rsidRDefault="003F7F73" w:rsidP="00B7102A">
      <w:pPr>
        <w:jc w:val="center"/>
        <w:rPr>
          <w:b/>
          <w:sz w:val="28"/>
          <w:szCs w:val="28"/>
        </w:rPr>
      </w:pPr>
    </w:p>
    <w:p w:rsidR="00B7102A" w:rsidRDefault="00B7102A" w:rsidP="00B710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 MARCA 2023 PONIEDZIAŁEK – HALA WIDOWISKOWO-SPORTOWA</w:t>
      </w:r>
    </w:p>
    <w:p w:rsidR="00B7102A" w:rsidRDefault="00B7102A" w:rsidP="00B710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lasy 4 na godz. 9:00</w:t>
      </w:r>
    </w:p>
    <w:p w:rsidR="00B7102A" w:rsidRDefault="005173E2" w:rsidP="00B710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a – B. </w:t>
      </w:r>
      <w:proofErr w:type="spellStart"/>
      <w:r>
        <w:rPr>
          <w:sz w:val="28"/>
          <w:szCs w:val="28"/>
        </w:rPr>
        <w:t>Rozińsk</w:t>
      </w:r>
      <w:bookmarkStart w:id="0" w:name="_GoBack"/>
      <w:bookmarkEnd w:id="0"/>
      <w:r w:rsidR="00B7102A">
        <w:rPr>
          <w:sz w:val="28"/>
          <w:szCs w:val="28"/>
        </w:rPr>
        <w:t>a</w:t>
      </w:r>
      <w:proofErr w:type="spellEnd"/>
    </w:p>
    <w:p w:rsidR="00B7102A" w:rsidRDefault="00B7102A" w:rsidP="00B710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b – J. </w:t>
      </w:r>
      <w:proofErr w:type="spellStart"/>
      <w:r>
        <w:rPr>
          <w:sz w:val="28"/>
          <w:szCs w:val="28"/>
        </w:rPr>
        <w:t>Ciąpała</w:t>
      </w:r>
      <w:proofErr w:type="spellEnd"/>
    </w:p>
    <w:p w:rsidR="00B7102A" w:rsidRDefault="00B7102A" w:rsidP="00B7102A">
      <w:pPr>
        <w:jc w:val="both"/>
        <w:rPr>
          <w:sz w:val="28"/>
          <w:szCs w:val="28"/>
        </w:rPr>
      </w:pPr>
      <w:r>
        <w:rPr>
          <w:sz w:val="28"/>
          <w:szCs w:val="28"/>
        </w:rPr>
        <w:t>4c – A. Dynowska</w:t>
      </w:r>
    </w:p>
    <w:p w:rsidR="00B7102A" w:rsidRDefault="00B7102A" w:rsidP="00B710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lasy 5 i 6 na godz. 10:15</w:t>
      </w:r>
    </w:p>
    <w:p w:rsidR="00B7102A" w:rsidRDefault="00B7102A" w:rsidP="00B710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a – K. </w:t>
      </w:r>
      <w:proofErr w:type="spellStart"/>
      <w:r>
        <w:rPr>
          <w:sz w:val="28"/>
          <w:szCs w:val="28"/>
        </w:rPr>
        <w:t>Rachwalska</w:t>
      </w:r>
      <w:proofErr w:type="spellEnd"/>
      <w:r>
        <w:rPr>
          <w:sz w:val="28"/>
          <w:szCs w:val="28"/>
        </w:rPr>
        <w:t>-Kalisz</w:t>
      </w:r>
    </w:p>
    <w:p w:rsidR="00B7102A" w:rsidRDefault="00B7102A" w:rsidP="00B7102A">
      <w:pPr>
        <w:jc w:val="both"/>
        <w:rPr>
          <w:sz w:val="28"/>
          <w:szCs w:val="28"/>
        </w:rPr>
      </w:pPr>
      <w:r>
        <w:rPr>
          <w:sz w:val="28"/>
          <w:szCs w:val="28"/>
        </w:rPr>
        <w:t>5b – W. Wójcik-Krupa</w:t>
      </w:r>
    </w:p>
    <w:p w:rsidR="00B7102A" w:rsidRDefault="00B7102A" w:rsidP="00B710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c – R. </w:t>
      </w:r>
      <w:proofErr w:type="spellStart"/>
      <w:r>
        <w:rPr>
          <w:sz w:val="28"/>
          <w:szCs w:val="28"/>
        </w:rPr>
        <w:t>Napiórska</w:t>
      </w:r>
      <w:proofErr w:type="spellEnd"/>
    </w:p>
    <w:p w:rsidR="00B7102A" w:rsidRDefault="00B7102A" w:rsidP="00B7102A">
      <w:pPr>
        <w:jc w:val="both"/>
        <w:rPr>
          <w:sz w:val="28"/>
          <w:szCs w:val="28"/>
        </w:rPr>
      </w:pPr>
      <w:r>
        <w:rPr>
          <w:sz w:val="28"/>
          <w:szCs w:val="28"/>
        </w:rPr>
        <w:t>5d – A. Karczewski</w:t>
      </w:r>
    </w:p>
    <w:p w:rsidR="00B7102A" w:rsidRDefault="00B7102A" w:rsidP="00B7102A">
      <w:pPr>
        <w:jc w:val="both"/>
        <w:rPr>
          <w:sz w:val="28"/>
          <w:szCs w:val="28"/>
        </w:rPr>
      </w:pPr>
      <w:r>
        <w:rPr>
          <w:sz w:val="28"/>
          <w:szCs w:val="28"/>
        </w:rPr>
        <w:t>6a – I. Otręba</w:t>
      </w:r>
    </w:p>
    <w:p w:rsidR="00B7102A" w:rsidRDefault="00B7102A" w:rsidP="00B7102A">
      <w:pPr>
        <w:jc w:val="both"/>
        <w:rPr>
          <w:sz w:val="28"/>
          <w:szCs w:val="28"/>
        </w:rPr>
      </w:pPr>
      <w:r>
        <w:rPr>
          <w:sz w:val="28"/>
          <w:szCs w:val="28"/>
        </w:rPr>
        <w:t>6b – I. Słupek-Duda</w:t>
      </w:r>
    </w:p>
    <w:p w:rsidR="00B7102A" w:rsidRDefault="00B7102A" w:rsidP="00B7102A">
      <w:pPr>
        <w:jc w:val="both"/>
        <w:rPr>
          <w:sz w:val="28"/>
          <w:szCs w:val="28"/>
        </w:rPr>
      </w:pPr>
      <w:r>
        <w:rPr>
          <w:sz w:val="28"/>
          <w:szCs w:val="28"/>
        </w:rPr>
        <w:t>6c – M. Fitas</w:t>
      </w:r>
    </w:p>
    <w:p w:rsidR="00B7102A" w:rsidRDefault="00B7102A" w:rsidP="00B7102A">
      <w:pPr>
        <w:jc w:val="both"/>
        <w:rPr>
          <w:sz w:val="28"/>
          <w:szCs w:val="28"/>
        </w:rPr>
      </w:pPr>
      <w:r>
        <w:rPr>
          <w:sz w:val="28"/>
          <w:szCs w:val="28"/>
        </w:rPr>
        <w:t>6d – I. Olejarczyk</w:t>
      </w:r>
    </w:p>
    <w:p w:rsidR="00B7102A" w:rsidRDefault="00B7102A" w:rsidP="00B710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lasy 7 i 8 na godz. 11:30</w:t>
      </w:r>
    </w:p>
    <w:p w:rsidR="00B7102A" w:rsidRPr="00B7102A" w:rsidRDefault="00B7102A" w:rsidP="00B7102A">
      <w:pPr>
        <w:jc w:val="both"/>
        <w:rPr>
          <w:sz w:val="28"/>
          <w:szCs w:val="28"/>
        </w:rPr>
      </w:pPr>
      <w:r>
        <w:rPr>
          <w:sz w:val="28"/>
          <w:szCs w:val="28"/>
        </w:rPr>
        <w:t>7a – E. Brzezińska</w:t>
      </w:r>
    </w:p>
    <w:p w:rsidR="00B7102A" w:rsidRPr="00B7102A" w:rsidRDefault="00B7102A" w:rsidP="00B7102A">
      <w:pPr>
        <w:jc w:val="both"/>
        <w:rPr>
          <w:sz w:val="28"/>
          <w:szCs w:val="28"/>
        </w:rPr>
      </w:pPr>
      <w:r w:rsidRPr="00B7102A">
        <w:rPr>
          <w:sz w:val="28"/>
          <w:szCs w:val="28"/>
        </w:rPr>
        <w:t>8a</w:t>
      </w:r>
      <w:r>
        <w:rPr>
          <w:sz w:val="28"/>
          <w:szCs w:val="28"/>
        </w:rPr>
        <w:t xml:space="preserve"> – E. Wysocka</w:t>
      </w:r>
    </w:p>
    <w:p w:rsidR="00B7102A" w:rsidRDefault="00B7102A" w:rsidP="00B7102A">
      <w:pPr>
        <w:jc w:val="both"/>
        <w:rPr>
          <w:sz w:val="28"/>
          <w:szCs w:val="28"/>
        </w:rPr>
      </w:pPr>
      <w:r w:rsidRPr="00B7102A">
        <w:rPr>
          <w:sz w:val="28"/>
          <w:szCs w:val="28"/>
        </w:rPr>
        <w:t>8b</w:t>
      </w:r>
      <w:r>
        <w:rPr>
          <w:sz w:val="28"/>
          <w:szCs w:val="28"/>
        </w:rPr>
        <w:t xml:space="preserve"> – A. Gutkowska</w:t>
      </w:r>
    </w:p>
    <w:p w:rsidR="00B7102A" w:rsidRDefault="00B7102A" w:rsidP="00B7102A">
      <w:pPr>
        <w:jc w:val="both"/>
        <w:rPr>
          <w:sz w:val="28"/>
          <w:szCs w:val="28"/>
        </w:rPr>
      </w:pPr>
    </w:p>
    <w:p w:rsidR="00B7102A" w:rsidRDefault="00B7102A" w:rsidP="00B7102A">
      <w:pPr>
        <w:jc w:val="both"/>
        <w:rPr>
          <w:b/>
          <w:sz w:val="28"/>
          <w:szCs w:val="28"/>
        </w:rPr>
      </w:pPr>
    </w:p>
    <w:p w:rsidR="00B7102A" w:rsidRDefault="00B7102A" w:rsidP="00B7102A">
      <w:pPr>
        <w:jc w:val="both"/>
        <w:rPr>
          <w:b/>
          <w:sz w:val="28"/>
          <w:szCs w:val="28"/>
        </w:rPr>
      </w:pPr>
    </w:p>
    <w:p w:rsidR="003F7F73" w:rsidRDefault="003F7F73" w:rsidP="00B7102A">
      <w:pPr>
        <w:jc w:val="both"/>
        <w:rPr>
          <w:b/>
          <w:sz w:val="28"/>
          <w:szCs w:val="28"/>
        </w:rPr>
      </w:pPr>
    </w:p>
    <w:p w:rsidR="00B7102A" w:rsidRDefault="00B7102A" w:rsidP="00B710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 MARCA 2023 WTOREK – HALA WIDOWISKOWO-SPORTOWA</w:t>
      </w:r>
    </w:p>
    <w:p w:rsidR="00B7102A" w:rsidRDefault="00B7102A" w:rsidP="00B710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lasy 4 na godz. 9:00</w:t>
      </w:r>
    </w:p>
    <w:p w:rsidR="00535C38" w:rsidRDefault="00535C38" w:rsidP="00535C38">
      <w:pPr>
        <w:jc w:val="both"/>
        <w:rPr>
          <w:sz w:val="28"/>
          <w:szCs w:val="28"/>
        </w:rPr>
      </w:pPr>
      <w:r>
        <w:rPr>
          <w:sz w:val="28"/>
          <w:szCs w:val="28"/>
        </w:rPr>
        <w:t>4a –</w:t>
      </w:r>
      <w:r w:rsidR="00C86747">
        <w:rPr>
          <w:sz w:val="28"/>
          <w:szCs w:val="28"/>
        </w:rPr>
        <w:t xml:space="preserve"> A. Pietrzak</w:t>
      </w:r>
    </w:p>
    <w:p w:rsidR="00535C38" w:rsidRDefault="00535C38" w:rsidP="00535C38">
      <w:pPr>
        <w:jc w:val="both"/>
        <w:rPr>
          <w:sz w:val="28"/>
          <w:szCs w:val="28"/>
        </w:rPr>
      </w:pPr>
      <w:r>
        <w:rPr>
          <w:sz w:val="28"/>
          <w:szCs w:val="28"/>
        </w:rPr>
        <w:t>4b –</w:t>
      </w:r>
      <w:r w:rsidR="00C86747">
        <w:rPr>
          <w:sz w:val="28"/>
          <w:szCs w:val="28"/>
        </w:rPr>
        <w:t xml:space="preserve"> I. Otręba</w:t>
      </w:r>
    </w:p>
    <w:p w:rsidR="00535C38" w:rsidRDefault="00535C38" w:rsidP="00535C38">
      <w:pPr>
        <w:jc w:val="both"/>
        <w:rPr>
          <w:sz w:val="28"/>
          <w:szCs w:val="28"/>
        </w:rPr>
      </w:pPr>
      <w:r>
        <w:rPr>
          <w:sz w:val="28"/>
          <w:szCs w:val="28"/>
        </w:rPr>
        <w:t>4c –</w:t>
      </w:r>
      <w:r w:rsidR="00C86747">
        <w:rPr>
          <w:sz w:val="28"/>
          <w:szCs w:val="28"/>
        </w:rPr>
        <w:t xml:space="preserve"> E. Brzezińska</w:t>
      </w:r>
    </w:p>
    <w:p w:rsidR="00535C38" w:rsidRDefault="00535C38" w:rsidP="00535C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lasy 5 i 6 na godz. 10:15</w:t>
      </w:r>
    </w:p>
    <w:p w:rsidR="00535C38" w:rsidRDefault="00535C38" w:rsidP="00535C38">
      <w:pPr>
        <w:jc w:val="both"/>
        <w:rPr>
          <w:sz w:val="28"/>
          <w:szCs w:val="28"/>
        </w:rPr>
      </w:pPr>
      <w:r>
        <w:rPr>
          <w:sz w:val="28"/>
          <w:szCs w:val="28"/>
        </w:rPr>
        <w:t>5a – A. Karczewski</w:t>
      </w:r>
    </w:p>
    <w:p w:rsidR="00535C38" w:rsidRDefault="00535C38" w:rsidP="00535C38">
      <w:pPr>
        <w:jc w:val="both"/>
        <w:rPr>
          <w:sz w:val="28"/>
          <w:szCs w:val="28"/>
        </w:rPr>
      </w:pPr>
      <w:r>
        <w:rPr>
          <w:sz w:val="28"/>
          <w:szCs w:val="28"/>
        </w:rPr>
        <w:t>5b – A. Gutkowska</w:t>
      </w:r>
    </w:p>
    <w:p w:rsidR="00535C38" w:rsidRDefault="00535C38" w:rsidP="00535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c – J. </w:t>
      </w:r>
      <w:proofErr w:type="spellStart"/>
      <w:r>
        <w:rPr>
          <w:sz w:val="28"/>
          <w:szCs w:val="28"/>
        </w:rPr>
        <w:t>Ciąpała</w:t>
      </w:r>
      <w:proofErr w:type="spellEnd"/>
    </w:p>
    <w:p w:rsidR="00535C38" w:rsidRDefault="00535C38" w:rsidP="00535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d – B. </w:t>
      </w:r>
      <w:proofErr w:type="spellStart"/>
      <w:r>
        <w:rPr>
          <w:sz w:val="28"/>
          <w:szCs w:val="28"/>
        </w:rPr>
        <w:t>Rozińska</w:t>
      </w:r>
      <w:proofErr w:type="spellEnd"/>
    </w:p>
    <w:p w:rsidR="00535C38" w:rsidRDefault="00535C38" w:rsidP="00535C38">
      <w:pPr>
        <w:jc w:val="both"/>
        <w:rPr>
          <w:sz w:val="28"/>
          <w:szCs w:val="28"/>
        </w:rPr>
      </w:pPr>
      <w:r>
        <w:rPr>
          <w:sz w:val="28"/>
          <w:szCs w:val="28"/>
        </w:rPr>
        <w:t>6a – E. Nowakowska</w:t>
      </w:r>
    </w:p>
    <w:p w:rsidR="00535C38" w:rsidRDefault="00535C38" w:rsidP="00535C38">
      <w:pPr>
        <w:jc w:val="both"/>
        <w:rPr>
          <w:sz w:val="28"/>
          <w:szCs w:val="28"/>
        </w:rPr>
      </w:pPr>
      <w:r>
        <w:rPr>
          <w:sz w:val="28"/>
          <w:szCs w:val="28"/>
        </w:rPr>
        <w:t>6b – I. Słupek-Duda</w:t>
      </w:r>
    </w:p>
    <w:p w:rsidR="00535C38" w:rsidRDefault="00535C38" w:rsidP="00535C38">
      <w:pPr>
        <w:jc w:val="both"/>
        <w:rPr>
          <w:sz w:val="28"/>
          <w:szCs w:val="28"/>
        </w:rPr>
      </w:pPr>
      <w:r>
        <w:rPr>
          <w:sz w:val="28"/>
          <w:szCs w:val="28"/>
        </w:rPr>
        <w:t>6c – M. Fitas</w:t>
      </w:r>
    </w:p>
    <w:p w:rsidR="00535C38" w:rsidRDefault="00535C38" w:rsidP="00535C38">
      <w:pPr>
        <w:jc w:val="both"/>
        <w:rPr>
          <w:sz w:val="28"/>
          <w:szCs w:val="28"/>
        </w:rPr>
      </w:pPr>
      <w:r>
        <w:rPr>
          <w:sz w:val="28"/>
          <w:szCs w:val="28"/>
        </w:rPr>
        <w:t>6d – K. Karpińska</w:t>
      </w:r>
    </w:p>
    <w:p w:rsidR="00E93E59" w:rsidRDefault="00E93E59" w:rsidP="00E93E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lasy 7 i 8 na godz. 11:30</w:t>
      </w:r>
    </w:p>
    <w:p w:rsidR="00E93E59" w:rsidRPr="00B7102A" w:rsidRDefault="00E93E59" w:rsidP="00E93E59">
      <w:pPr>
        <w:jc w:val="both"/>
        <w:rPr>
          <w:sz w:val="28"/>
          <w:szCs w:val="28"/>
        </w:rPr>
      </w:pPr>
      <w:r>
        <w:rPr>
          <w:sz w:val="28"/>
          <w:szCs w:val="28"/>
        </w:rPr>
        <w:t>7a – A. Jasińska-Ciszewska</w:t>
      </w:r>
    </w:p>
    <w:p w:rsidR="00E93E59" w:rsidRPr="00B7102A" w:rsidRDefault="00E93E59" w:rsidP="00E93E59">
      <w:pPr>
        <w:jc w:val="both"/>
        <w:rPr>
          <w:sz w:val="28"/>
          <w:szCs w:val="28"/>
        </w:rPr>
      </w:pPr>
      <w:r w:rsidRPr="00B7102A">
        <w:rPr>
          <w:sz w:val="28"/>
          <w:szCs w:val="28"/>
        </w:rPr>
        <w:t>8a</w:t>
      </w:r>
      <w:r>
        <w:rPr>
          <w:sz w:val="28"/>
          <w:szCs w:val="28"/>
        </w:rPr>
        <w:t xml:space="preserve"> – E. Wysocka</w:t>
      </w:r>
    </w:p>
    <w:p w:rsidR="00E93E59" w:rsidRDefault="00E93E59" w:rsidP="00E93E59">
      <w:pPr>
        <w:jc w:val="both"/>
        <w:rPr>
          <w:sz w:val="28"/>
          <w:szCs w:val="28"/>
        </w:rPr>
      </w:pPr>
      <w:r w:rsidRPr="00B7102A">
        <w:rPr>
          <w:sz w:val="28"/>
          <w:szCs w:val="28"/>
        </w:rPr>
        <w:t>8b</w:t>
      </w:r>
      <w:r>
        <w:rPr>
          <w:sz w:val="28"/>
          <w:szCs w:val="28"/>
        </w:rPr>
        <w:t xml:space="preserve"> – K. </w:t>
      </w:r>
      <w:proofErr w:type="spellStart"/>
      <w:r>
        <w:rPr>
          <w:sz w:val="28"/>
          <w:szCs w:val="28"/>
        </w:rPr>
        <w:t>Kulpan</w:t>
      </w:r>
      <w:proofErr w:type="spellEnd"/>
    </w:p>
    <w:p w:rsidR="00E93E59" w:rsidRDefault="00E93E59" w:rsidP="00535C38">
      <w:pPr>
        <w:jc w:val="both"/>
        <w:rPr>
          <w:sz w:val="28"/>
          <w:szCs w:val="28"/>
        </w:rPr>
      </w:pPr>
    </w:p>
    <w:p w:rsidR="003F7F73" w:rsidRDefault="003F7F73" w:rsidP="00E93E59">
      <w:pPr>
        <w:jc w:val="both"/>
        <w:rPr>
          <w:b/>
          <w:sz w:val="28"/>
          <w:szCs w:val="28"/>
        </w:rPr>
      </w:pPr>
    </w:p>
    <w:p w:rsidR="003F7F73" w:rsidRDefault="003F7F73" w:rsidP="00E93E59">
      <w:pPr>
        <w:jc w:val="both"/>
        <w:rPr>
          <w:b/>
          <w:sz w:val="28"/>
          <w:szCs w:val="28"/>
        </w:rPr>
      </w:pPr>
    </w:p>
    <w:p w:rsidR="003F7F73" w:rsidRDefault="003F7F73" w:rsidP="00E93E59">
      <w:pPr>
        <w:jc w:val="both"/>
        <w:rPr>
          <w:b/>
          <w:sz w:val="28"/>
          <w:szCs w:val="28"/>
        </w:rPr>
      </w:pPr>
    </w:p>
    <w:p w:rsidR="003F7F73" w:rsidRDefault="003F7F73" w:rsidP="00E93E59">
      <w:pPr>
        <w:jc w:val="both"/>
        <w:rPr>
          <w:b/>
          <w:sz w:val="28"/>
          <w:szCs w:val="28"/>
        </w:rPr>
      </w:pPr>
    </w:p>
    <w:p w:rsidR="003F7F73" w:rsidRDefault="003F7F73" w:rsidP="00E93E59">
      <w:pPr>
        <w:jc w:val="both"/>
        <w:rPr>
          <w:b/>
          <w:sz w:val="28"/>
          <w:szCs w:val="28"/>
        </w:rPr>
      </w:pPr>
    </w:p>
    <w:p w:rsidR="00E93E59" w:rsidRDefault="00E93E59" w:rsidP="00E93E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 MARCA 2023 ŚRODA – KOŚCIÓŁ ŚW. ANNY</w:t>
      </w:r>
    </w:p>
    <w:p w:rsidR="001A4048" w:rsidRDefault="001A4048" w:rsidP="001A40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lasy 4 na godz. 9:00</w:t>
      </w:r>
    </w:p>
    <w:p w:rsidR="001A4048" w:rsidRDefault="001A4048" w:rsidP="001A4048">
      <w:pPr>
        <w:jc w:val="both"/>
        <w:rPr>
          <w:sz w:val="28"/>
          <w:szCs w:val="28"/>
        </w:rPr>
      </w:pPr>
      <w:r>
        <w:rPr>
          <w:sz w:val="28"/>
          <w:szCs w:val="28"/>
        </w:rPr>
        <w:t>4a – E. Wysocka</w:t>
      </w:r>
    </w:p>
    <w:p w:rsidR="001A4048" w:rsidRDefault="001A4048" w:rsidP="001A40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b – J. </w:t>
      </w:r>
      <w:proofErr w:type="spellStart"/>
      <w:r>
        <w:rPr>
          <w:sz w:val="28"/>
          <w:szCs w:val="28"/>
        </w:rPr>
        <w:t>Ciąpała</w:t>
      </w:r>
      <w:proofErr w:type="spellEnd"/>
    </w:p>
    <w:p w:rsidR="001A4048" w:rsidRDefault="001A4048" w:rsidP="001A4048">
      <w:pPr>
        <w:jc w:val="both"/>
        <w:rPr>
          <w:sz w:val="28"/>
          <w:szCs w:val="28"/>
        </w:rPr>
      </w:pPr>
      <w:r>
        <w:rPr>
          <w:sz w:val="28"/>
          <w:szCs w:val="28"/>
        </w:rPr>
        <w:t>4c – E. Brzezińska</w:t>
      </w:r>
    </w:p>
    <w:p w:rsidR="00633D0E" w:rsidRDefault="00633D0E" w:rsidP="00633D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lasy 5 i 6 na godz. 10:15</w:t>
      </w:r>
    </w:p>
    <w:p w:rsidR="00633D0E" w:rsidRDefault="00633D0E" w:rsidP="00633D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a – K. </w:t>
      </w:r>
      <w:proofErr w:type="spellStart"/>
      <w:r>
        <w:rPr>
          <w:sz w:val="28"/>
          <w:szCs w:val="28"/>
        </w:rPr>
        <w:t>Rachwalska</w:t>
      </w:r>
      <w:proofErr w:type="spellEnd"/>
      <w:r>
        <w:rPr>
          <w:sz w:val="28"/>
          <w:szCs w:val="28"/>
        </w:rPr>
        <w:t>-Kalisz</w:t>
      </w:r>
    </w:p>
    <w:p w:rsidR="00633D0E" w:rsidRDefault="00633D0E" w:rsidP="00633D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b – B. </w:t>
      </w:r>
      <w:proofErr w:type="spellStart"/>
      <w:r>
        <w:rPr>
          <w:sz w:val="28"/>
          <w:szCs w:val="28"/>
        </w:rPr>
        <w:t>Rozińska</w:t>
      </w:r>
      <w:proofErr w:type="spellEnd"/>
    </w:p>
    <w:p w:rsidR="00633D0E" w:rsidRDefault="00633D0E" w:rsidP="00633D0E">
      <w:pPr>
        <w:jc w:val="both"/>
        <w:rPr>
          <w:sz w:val="28"/>
          <w:szCs w:val="28"/>
        </w:rPr>
      </w:pPr>
      <w:r>
        <w:rPr>
          <w:sz w:val="28"/>
          <w:szCs w:val="28"/>
        </w:rPr>
        <w:t>5c – B. Michalska</w:t>
      </w:r>
    </w:p>
    <w:p w:rsidR="00633D0E" w:rsidRDefault="00633D0E" w:rsidP="00633D0E">
      <w:pPr>
        <w:jc w:val="both"/>
        <w:rPr>
          <w:sz w:val="28"/>
          <w:szCs w:val="28"/>
        </w:rPr>
      </w:pPr>
      <w:r>
        <w:rPr>
          <w:sz w:val="28"/>
          <w:szCs w:val="28"/>
        </w:rPr>
        <w:t>5d – E. Nowakowska</w:t>
      </w:r>
    </w:p>
    <w:p w:rsidR="00633D0E" w:rsidRDefault="00633D0E" w:rsidP="00633D0E">
      <w:pPr>
        <w:jc w:val="both"/>
        <w:rPr>
          <w:sz w:val="28"/>
          <w:szCs w:val="28"/>
        </w:rPr>
      </w:pPr>
      <w:r>
        <w:rPr>
          <w:sz w:val="28"/>
          <w:szCs w:val="28"/>
        </w:rPr>
        <w:t>6a – A. Jasińska</w:t>
      </w:r>
    </w:p>
    <w:p w:rsidR="00633D0E" w:rsidRDefault="00633D0E" w:rsidP="00633D0E">
      <w:pPr>
        <w:jc w:val="both"/>
        <w:rPr>
          <w:sz w:val="28"/>
          <w:szCs w:val="28"/>
        </w:rPr>
      </w:pPr>
      <w:r>
        <w:rPr>
          <w:sz w:val="28"/>
          <w:szCs w:val="28"/>
        </w:rPr>
        <w:t>6b – I. Słupek-Duda</w:t>
      </w:r>
    </w:p>
    <w:p w:rsidR="00633D0E" w:rsidRDefault="00633D0E" w:rsidP="00633D0E">
      <w:pPr>
        <w:jc w:val="both"/>
        <w:rPr>
          <w:sz w:val="28"/>
          <w:szCs w:val="28"/>
        </w:rPr>
      </w:pPr>
      <w:r>
        <w:rPr>
          <w:sz w:val="28"/>
          <w:szCs w:val="28"/>
        </w:rPr>
        <w:t>6c – M. Fitas</w:t>
      </w:r>
    </w:p>
    <w:p w:rsidR="00633D0E" w:rsidRDefault="00633D0E" w:rsidP="00633D0E">
      <w:pPr>
        <w:jc w:val="both"/>
        <w:rPr>
          <w:sz w:val="28"/>
          <w:szCs w:val="28"/>
        </w:rPr>
      </w:pPr>
      <w:r>
        <w:rPr>
          <w:sz w:val="28"/>
          <w:szCs w:val="28"/>
        </w:rPr>
        <w:t>6d – I. Olejarczyk</w:t>
      </w:r>
    </w:p>
    <w:p w:rsidR="006B6782" w:rsidRDefault="006B6782" w:rsidP="006B67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lasy 7 i 8 na godz. 11:30</w:t>
      </w:r>
    </w:p>
    <w:p w:rsidR="006B6782" w:rsidRPr="00B7102A" w:rsidRDefault="006B6782" w:rsidP="006B67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a – J. </w:t>
      </w:r>
      <w:proofErr w:type="spellStart"/>
      <w:r>
        <w:rPr>
          <w:sz w:val="28"/>
          <w:szCs w:val="28"/>
        </w:rPr>
        <w:t>Wiraszka</w:t>
      </w:r>
      <w:proofErr w:type="spellEnd"/>
      <w:r>
        <w:rPr>
          <w:sz w:val="28"/>
          <w:szCs w:val="28"/>
        </w:rPr>
        <w:t>, E. Wysocka</w:t>
      </w:r>
    </w:p>
    <w:p w:rsidR="006B6782" w:rsidRPr="00B7102A" w:rsidRDefault="006B6782" w:rsidP="006B6782">
      <w:pPr>
        <w:jc w:val="both"/>
        <w:rPr>
          <w:sz w:val="28"/>
          <w:szCs w:val="28"/>
        </w:rPr>
      </w:pPr>
      <w:r w:rsidRPr="00B7102A">
        <w:rPr>
          <w:sz w:val="28"/>
          <w:szCs w:val="28"/>
        </w:rPr>
        <w:t>8a</w:t>
      </w:r>
      <w:r>
        <w:rPr>
          <w:sz w:val="28"/>
          <w:szCs w:val="28"/>
        </w:rPr>
        <w:t xml:space="preserve"> – I. Otręba</w:t>
      </w:r>
    </w:p>
    <w:p w:rsidR="006B6782" w:rsidRDefault="006B6782" w:rsidP="006B6782">
      <w:pPr>
        <w:jc w:val="both"/>
        <w:rPr>
          <w:sz w:val="28"/>
          <w:szCs w:val="28"/>
        </w:rPr>
      </w:pPr>
      <w:r w:rsidRPr="00B7102A">
        <w:rPr>
          <w:sz w:val="28"/>
          <w:szCs w:val="28"/>
        </w:rPr>
        <w:t>8b</w:t>
      </w:r>
      <w:r>
        <w:rPr>
          <w:sz w:val="28"/>
          <w:szCs w:val="28"/>
        </w:rPr>
        <w:t xml:space="preserve"> – A. Gutkowska</w:t>
      </w:r>
    </w:p>
    <w:p w:rsidR="00E93E59" w:rsidRDefault="00E93E59" w:rsidP="00E93E59">
      <w:pPr>
        <w:jc w:val="both"/>
        <w:rPr>
          <w:b/>
          <w:sz w:val="28"/>
          <w:szCs w:val="28"/>
        </w:rPr>
      </w:pPr>
    </w:p>
    <w:p w:rsidR="00B7102A" w:rsidRPr="00B7102A" w:rsidRDefault="00B7102A" w:rsidP="00B7102A">
      <w:pPr>
        <w:jc w:val="both"/>
        <w:rPr>
          <w:sz w:val="28"/>
          <w:szCs w:val="28"/>
        </w:rPr>
      </w:pPr>
    </w:p>
    <w:sectPr w:rsidR="00B7102A" w:rsidRPr="00B71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02A"/>
    <w:rsid w:val="001A4048"/>
    <w:rsid w:val="003F7F73"/>
    <w:rsid w:val="005173E2"/>
    <w:rsid w:val="00535C38"/>
    <w:rsid w:val="00633D0E"/>
    <w:rsid w:val="006B6782"/>
    <w:rsid w:val="00B7102A"/>
    <w:rsid w:val="00C86747"/>
    <w:rsid w:val="00D71EF8"/>
    <w:rsid w:val="00E9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F27CBE5-9FBA-443F-820C-BD33B4CE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nr 1 w Grodzisku Mazowieckim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Dyrektor SP1</dc:creator>
  <cp:lastModifiedBy>WiceDyrektor SP1</cp:lastModifiedBy>
  <cp:revision>9</cp:revision>
  <dcterms:created xsi:type="dcterms:W3CDTF">2023-02-28T08:33:00Z</dcterms:created>
  <dcterms:modified xsi:type="dcterms:W3CDTF">2023-02-28T08:48:00Z</dcterms:modified>
</cp:coreProperties>
</file>